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A991F83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123C84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CC2F07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8730AD5" w14:textId="77777777" w:rsidR="00CC2F07" w:rsidRPr="00AD2DF8" w:rsidRDefault="00CC2F07" w:rsidP="00CC2F07">
      <w:pPr>
        <w:jc w:val="both"/>
        <w:rPr>
          <w:rFonts w:ascii="Times New Roman" w:hAnsi="Times New Roman"/>
          <w:sz w:val="24"/>
          <w:szCs w:val="24"/>
        </w:rPr>
      </w:pPr>
      <w:r w:rsidRPr="00AD2DF8">
        <w:rPr>
          <w:rFonts w:ascii="Times New Roman" w:hAnsi="Times New Roman"/>
          <w:sz w:val="24"/>
          <w:szCs w:val="24"/>
        </w:rPr>
        <w:t xml:space="preserve">Sugerir a adoção das medidas cabíveis para que seja mantido contato com a empresa responsável pela execução do loteamento localizado na Rua Gustavo Streit, Bairro </w:t>
      </w:r>
      <w:proofErr w:type="spellStart"/>
      <w:r w:rsidRPr="00AD2DF8">
        <w:rPr>
          <w:rFonts w:ascii="Times New Roman" w:hAnsi="Times New Roman"/>
          <w:sz w:val="24"/>
          <w:szCs w:val="24"/>
        </w:rPr>
        <w:t>Tomaselli</w:t>
      </w:r>
      <w:proofErr w:type="spellEnd"/>
      <w:r w:rsidRPr="00AD2DF8">
        <w:rPr>
          <w:rFonts w:ascii="Times New Roman" w:hAnsi="Times New Roman"/>
          <w:sz w:val="24"/>
          <w:szCs w:val="24"/>
        </w:rPr>
        <w:t>, a fim de que seja realizada, com urgência, a manutenção da calçada danificada nas imediações do Supermercado Rancho Bom.</w:t>
      </w:r>
    </w:p>
    <w:p w14:paraId="7073899B" w14:textId="77777777" w:rsidR="00CC2F07" w:rsidRPr="00AD2DF8" w:rsidRDefault="00CC2F07" w:rsidP="00CC2F07">
      <w:pPr>
        <w:jc w:val="both"/>
        <w:rPr>
          <w:rFonts w:ascii="Times New Roman" w:hAnsi="Times New Roman"/>
          <w:sz w:val="24"/>
          <w:szCs w:val="24"/>
        </w:rPr>
      </w:pPr>
      <w:r w:rsidRPr="00AD2DF8">
        <w:rPr>
          <w:rFonts w:ascii="Times New Roman" w:hAnsi="Times New Roman"/>
          <w:sz w:val="24"/>
          <w:szCs w:val="24"/>
        </w:rPr>
        <w:t>A presente indicação justifica-se pelo fato de que o referido trajeto é utilizado diariamente por alunos, moradores e demais pedestres, oferecendo riscos à segurança e comprometendo a mobilidade da população. Ressalta-se, ainda, que o problema persiste sem solução desde o início do ano letiv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DF8">
        <w:rPr>
          <w:rFonts w:ascii="Times New Roman" w:hAnsi="Times New Roman"/>
          <w:sz w:val="24"/>
          <w:szCs w:val="24"/>
        </w:rPr>
        <w:t>Destaca-se que, embora haja conhecimento acerca da necessidade de implantação do sistema de tratamento de esgoto por parte do Município, tal circunstância não impede a realização dos reparos necessários na calçada, medida indispensável para garantir melhores condições de acessibilidade, mobilidade urbana e segurança aos usuários da via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6A901C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123C84">
        <w:rPr>
          <w:rFonts w:ascii="Times New Roman" w:eastAsia="Times New Roman" w:hAnsi="Times New Roman"/>
          <w:sz w:val="24"/>
          <w:szCs w:val="28"/>
          <w:lang w:eastAsia="pt-BR"/>
        </w:rPr>
        <w:t>0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123C84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D848BA1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123C84">
        <w:rPr>
          <w:rFonts w:ascii="Times New Roman" w:eastAsia="Times New Roman" w:hAnsi="Times New Roman"/>
          <w:sz w:val="20"/>
          <w:szCs w:val="20"/>
          <w:lang w:eastAsia="pt-BR"/>
        </w:rPr>
        <w:t>2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23C84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2F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C49CE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632B9"/>
    <w:rsid w:val="007856B5"/>
    <w:rsid w:val="007919D1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44AEE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971D8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D5CDF"/>
    <w:rsid w:val="00BD5ECA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2F07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3F5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A6360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6-01T17:42:00Z</dcterms:created>
  <dcterms:modified xsi:type="dcterms:W3CDTF">2026-06-01T17:43:00Z</dcterms:modified>
</cp:coreProperties>
</file>